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về Quy định vị trí, chức năng, nhiệm vụ, quyền hạn và cơ cấu tổ chức của Sở Nông nghiệp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2025/QĐ-UBND</w:t>
      </w:r>
    </w:p>
    <w:p>
      <w:r>
        <w:t>Lào Cai, ngày 01 tháng 7 năm 2025</w:t>
      </w:r>
    </w:p>
    <w:p>
      <w:r>
        <w:t>QUYẾT ĐỊNH</w:t>
      </w:r>
    </w:p>
    <w:p>
      <w:r>
        <w:t>QUY ĐỊNH VỊ TRÍ, CHỨC NĂNG, NHIỆM VỤ, QUYỀN HẠN VÀ CƠ CẤU TỔ CHỨC CỦA SỞ NÔNG NGHIỆP VÀ MÔI TRƯỜNG TỈNH LÀO CAI</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Nghị quyết số 76/2025/UBTVQH ngày 14 tháng 4 năm 2025 của Ủy ban Thường vụ Quốc hội về việc sắp xếp đơn vị hành chính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1/2025/NĐ-CP ngày 12 tháng 6 năm 2025 của Chính phủ quy định về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về phân quyền, phân cấp trong lĩnh vực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ực hiện Nghị quyết số 05/NQ-HĐND ngày 01 tháng 7 năm 2025 của Hội đồng nhân dân tỉnh Lào Cai về việc thành lập các cơ quan chuyên môn thuộc Ủy ban nhân dân tỉnh Lào Cai;</w:t>
      </w:r>
    </w:p>
    <w:p>
      <w:r>
        <w:t>Theo đề nghị của Giám đốc Sở Nông nghiệp và Môi trường tại Tờ trình số 01/TTr-SNNMT ngày 01 tháng 7 năm 2025.</w:t>
      </w:r>
    </w:p>
    <w:p>
      <w:r>
        <w:t>Ủy ban nhân dân tỉnh ban hành Quyết định Quy định vị trí, chức năng, nhiệm vụ, quyền hạn và cơ cấu tổ chức của Sở Nông nghiệp và Môi trường tỉnh Lào Cai.</w:t>
      </w:r>
    </w:p>
    <w:p>
      <w:r>
        <w:t>Điều 1.  Ban hành kèm theo Quyết định này Quy định vị trí, chức năng, nhiệm vụ, quyền hạn và cơ cấu tổ chức của Sở Nông nghiệp và Môi trường tỉnh Lào Cai.</w:t>
      </w:r>
    </w:p>
    <w:p>
      <w:r>
        <w:t>Điều 2.  Quyết định này có hiệu lực thi hành kể từ ngày 01 tháng 7 năm 2025 và thay thế Quyết định số 11/2025/QĐ-UBND ngày 10 tháng 3 năm 2025 của Ủy ban nhân dân tỉnh Yên Bái về việc ban hành Quy định chức năng, nhiệm vụ, quyền hạn và cơ cấu tổ chức của Sở Nông nghiệp và Môi trường tỉnh Yên Bái; Quyết định số 25/2025/QĐ-UBND ngày 28 tháng 02 năm 2025 của Ủy ban nhân dân tỉnh Lào Cai về việc ban hành Quy định chức năng, nhiệm vụ, quyền hạn và cơ cấu tổ chức của Sở Nông nghiệp và Môi trường tỉnh Lào Cai.</w:t>
      </w:r>
    </w:p>
    <w:p>
      <w:r>
        <w:t>Điều 3.  Chánh Văn phòng Ủy ban nhân dân tỉnh; Giám đốc Sở Nội vụ; Giám đốc Sở Nông nghiệp và Môi trường; Thủ trưởng các sở, ban, ngành; Chủ tịch Ủy ban nhân dân các xã, phường và các cơ quan, đơn vị có liên quan chịu trách nhiệm thi hành Quyết định này./.</w:t>
      </w:r>
    </w:p>
    <w:p>
      <w:r>
        <w:t>Nơi nhận:</w:t>
      </w:r>
    </w:p>
    <w:p>
      <w:r>
        <w:t>- Như Điều 3;</w:t>
      </w:r>
    </w:p>
    <w:p>
      <w:r>
        <w:t>- Chính phủ;</w:t>
      </w:r>
    </w:p>
    <w:p>
      <w:r>
        <w:t>- Bộ Nội vụ;</w:t>
      </w:r>
    </w:p>
    <w:p>
      <w:r>
        <w:t>- Bộ Tư pháp;</w:t>
      </w:r>
    </w:p>
    <w:p>
      <w:r>
        <w:t>- Bộ Nông nghiệp và Môi trường;</w:t>
      </w:r>
    </w:p>
    <w:p>
      <w:r>
        <w:t>- Cục KTVB và QLXLVPHC (Bộ Tư pháp);</w:t>
      </w:r>
    </w:p>
    <w:p>
      <w:r>
        <w:t>- TT. Tỉnh ủy;</w:t>
      </w:r>
    </w:p>
    <w:p>
      <w:r>
        <w:t>- TT. HĐND tỉnh;</w:t>
      </w:r>
    </w:p>
    <w:p>
      <w:r>
        <w:t>- Đoàn ĐBQH tỉnh;</w:t>
      </w:r>
    </w:p>
    <w:p>
      <w:r>
        <w:t>- Chủ tịch, các Phó CT.UBND tỉnh;</w:t>
      </w:r>
    </w:p>
    <w:p>
      <w:r>
        <w:t>- Sở Tư pháp (tự kiểm tra VB);</w:t>
      </w:r>
    </w:p>
    <w:p>
      <w:r>
        <w:t>- Phó Chánh VP.UBND tỉnh (NC);</w:t>
      </w:r>
    </w:p>
    <w:p>
      <w:r>
        <w:t>- Cổng Thông tin điện tử tỉnh;</w:t>
      </w:r>
    </w:p>
    <w:p>
      <w:r>
        <w:t>- Phòng Kinh tế, VP.UBND tỉnh;</w:t>
      </w:r>
    </w:p>
    <w:p>
      <w:r>
        <w:t>- Lưu: VT, NC (Ng).</w:t>
      </w:r>
    </w:p>
    <w:p>
      <w:r>
        <w:t>TM. ỦY BAN NHÂN DÂN</w:t>
      </w:r>
    </w:p>
    <w:p>
      <w:r>
        <w:t>CHỦ TỊCH</w:t>
      </w:r>
    </w:p>
    <w:p>
      <w:r>
        <w:t>Trần Huy Tuấn</w:t>
      </w:r>
    </w:p>
    <w:p>
      <w:r>
        <w:t>QUY ĐỊNH</w:t>
      </w:r>
    </w:p>
    <w:p>
      <w:r>
        <w:t>VỊ TRÍ, CHỨC NĂNG, NHIỆM VỤ, QUYỀN HẠN VÀ CƠ CẤU TỔ CHỨC CỦA SỞ NÔNG NGHIỆP VÀ MÔI TRƯỜNG TỈNH LÀO CAI</w:t>
      </w:r>
    </w:p>
    <w:p>
      <w:r>
        <w:t>(Ban hành kèm theo Quyết định số 13/2025/QĐ-UBND ngày 01 tháng 7 năm 2025 của Ủy ban nhân dân tỉnh Lào Cai)</w:t>
      </w:r>
    </w:p>
    <w:p>
      <w:r>
        <w:t>Chương I</w:t>
      </w:r>
    </w:p>
    <w:p>
      <w:r>
        <w:t>VỊ TRÍ, CHỨC NĂNG, NHIỆM VỤ, QUYỀN HẠN</w:t>
      </w:r>
    </w:p>
    <w:p>
      <w:r>
        <w:t>Điều 1. Vị trí, chức năng</w:t>
      </w:r>
    </w:p>
    <w:p>
      <w:r>
        <w:t>1. Sở Nông nghiệp và Môi trường là cơ quan chuyên môn thuộc Ủy ban nhân dân tỉnh; thực hiện chức năng tham mưu, giúp Ủy ban nhân dân tỉnh quản lý nhà nước về: nông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vị trí, chức năng, nhiệm vụ, quyền hạn và cơ cấu tổ chức của Sở; dự thảo quyết định quy định vị trí,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cấp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ô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ấp, cấp lại, thu hồi quyết định công nhận, giấy phép, giấy chứng nhận, văn bản chấp thuận trong lĩnh vực thủy sản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thực hiện tuần tra, kiểm soát, phát hiện và xử lý vi phạm pháp luật về thủy sản trên địa bàn thuộc phạm vi quản lý theo quy định;</w:t>
      </w:r>
    </w:p>
    <w:p>
      <w:r>
        <w:t>e) Thực hiện kiểm tra, kiểm soát việc chấp hành quy định của pháp luật về khai thác thủy sản, bảo vệ nguồn lợi thủy sản, bảo vệ môi trường; thu thập, tổng hợp báo cáo số liệu về thủy sản theo quy định;</w:t>
      </w:r>
    </w:p>
    <w:p>
      <w:r>
        <w:t>g) Quản lý khai thác thủy sản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9.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phát triển vùng nguyên liệu nông, lâm, thủy sản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Tham mưu, trình Chủ tịch Ủy ban nhân dân cấp tỉnh cấp, thu hồi chứng nhận đủ điều kiện an toàn thực phẩm đối với cơ sở sản xuất, sơ chế, chế biến, kinh doanh thực phẩm nông sản, lâm sản, thủy sản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theo phân công hoặc ủy quyền của Chủ tịch Ủy ban nhân dân cấp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cấp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16.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xác định ranh giới vùng bảo hộ vệ sinh khu vực lấy nước sinh hoạt trên thực địa theo quy định;</w:t>
      </w:r>
    </w:p>
    <w:p>
      <w:r>
        <w:t>k) Thẩm định, nghiệm thu kết quả hoạt động điều tra cơ bản tài nguyên nước đối với các dự án do Ủy ban nhân dân cấp tỉnh tổ chức thực hiện theo quy định.</w:t>
      </w:r>
    </w:p>
    <w:p>
      <w:r>
        <w:t>17.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un,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UBND cấp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18.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19.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0.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tỉnh,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2. Về đo đạc, bản đồ và thông tin địa lý</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ở tỉnh,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3.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4.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5.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6.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28. Quản lý các doanh nghiệp, tổ chức kinh tế tập thể, kinh tế tư nhân, các hội và các tổ chức phi chính phủ hoạt động trong lĩnh vực Nông nghiệp và Môi trường theo quy định của pháp luật.</w:t>
      </w:r>
    </w:p>
    <w:p>
      <w:r>
        <w:t>29. Quản lý hoạt động của các đơn vị sự nghiệp trong và ngoài công lập thuộc phạm vi ngành, lĩnh vực Nông nghiệp và Môi trường theo quy định pháp luật.</w:t>
      </w:r>
    </w:p>
    <w:p>
      <w:r>
        <w:t>30. Thực hiện hợp tác quốc tế về các lĩnh vực thuộc phạm vi quản lý của Sở theo quy định của pháp luật.</w:t>
      </w:r>
    </w:p>
    <w:p>
      <w:r>
        <w:t>31. Hướng dẫn chuyên môn, nghiệp vụ về lĩnh vực Nông nghiệp và Môi trường đối với cơ quan chuyên môn thuộc Ủy ban nhân dân cấp xã.</w:t>
      </w:r>
    </w:p>
    <w:p>
      <w:r>
        <w:t>32.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3.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4. Quy định cụ thể chức năng, nhiệm vụ, quyền hạn của văn phòng; phòng chuyên môn, nghiệp vụ, đơn vị sự nghiệp công lập thuộc Sở phù hợp với chức năng, nhiệm vụ, quyền hạn của Sở.</w:t>
      </w:r>
    </w:p>
    <w:p>
      <w:r>
        <w:t>3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phân công, phân cấp của Ủy ban nhân dân tỉnh.</w:t>
      </w:r>
    </w:p>
    <w:p>
      <w:r>
        <w:t>37. Thực hiện công tác thông tin, báo cáo định kỳ và đột xuất về tình hình thực hiện nhiệm vụ được giao với Ủy ban nhân dân tỉnh, các bộ, cơ quan ngang bộ.</w:t>
      </w:r>
    </w:p>
    <w:p>
      <w:r>
        <w:t>38. Thực hiện nhiệm vụ, quyền hạn khác theo phân cấp, ủy quyền, phân định thẩm quyền của cơ quan có thẩm quyền theo quy định của pháp luật.</w:t>
      </w:r>
    </w:p>
    <w:p>
      <w:r>
        <w:t>Chương II</w:t>
      </w:r>
    </w:p>
    <w:p>
      <w:r>
        <w:t>CƠ CẤU TỔ CHỨC VÀ BIÊN CHẾ</w:t>
      </w:r>
    </w:p>
    <w:p>
      <w:r>
        <w:t>Điều 3. Lãnh đạo Sở</w:t>
      </w:r>
    </w:p>
    <w:p>
      <w:r>
        <w:t>1. Lãnh đạo Sở Nông nghiệp và Môi trường gồm có Giám đốc và các Phó Giám đốc. Số lượng các Phó Giám đốc Sở thực hiện theo quy định của pháp luật và quyết định của cấp có thẩm quyền.</w:t>
      </w:r>
    </w:p>
    <w:p>
      <w:r>
        <w:t>2. Giám đốc Sở là người đứng đầu Sở, do Chủ tịch Ủy ban nhân dân tỉnh bổ nhiệm trên cơ sở Nghị quyết, kết luận của cấp có thẩm quyền theo quy định về phân cấp quản lý cán bộ,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3. Phó Giám đốc Sở do Chủ tịch Ủy ban nhân dân tỉnh bổ nhiệm theo đề nghị của Giám đốc Sở và trên cơ sở Nghị quyết, kết luận của cấp có thẩm quyền theo quy định về phân cấp quản lý cán bộ.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Giám đốc, Phó Giám đốc Sở do Chủ tịch Ủy ban nhân dân tỉnh quyết định theo quy định của Đảng, Nhà nước về công tác cán bộ, quy định của pháp luật; quy định về phân cấp quản lý cán bộ của tỉnh và theo đúng tiêu chuẩn chuyên môn, nghiệp vụ do Bộ Nông nghiệp và Môi trường quy định.</w:t>
      </w:r>
    </w:p>
    <w:p>
      <w:r>
        <w:t>5.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 và phân cấp quản lý cán bộ của tỉnh.</w:t>
      </w:r>
    </w:p>
    <w:p>
      <w:r>
        <w:t>Điều 4. Cơ cấu tổ chức</w:t>
      </w:r>
    </w:p>
    <w:p>
      <w:r>
        <w:t>Các Phòng chuyên môn, nghiệp vụ, đơn vị thuộc Sở, gồm: 06 Phòng chuyên môn nghiệp vụ; 04 Chi cục; 08 đơn vị sự nghiệp và 01 tổ chức khác hoạt động kiêm nhiệm, cụ thể:</w:t>
      </w:r>
    </w:p>
    <w:p>
      <w:r>
        <w:t>1. Văn phòng và các phòng chuyên môn, nghiệp vụ thuộc Sở, gồm:</w:t>
      </w:r>
    </w:p>
    <w:p>
      <w:r>
        <w:t>a) Văn phòng;</w:t>
      </w:r>
    </w:p>
    <w:p>
      <w:r>
        <w:t>b) Phòng Tổ chức cán bộ;</w:t>
      </w:r>
    </w:p>
    <w:p>
      <w:r>
        <w:t>c) Phòng Kế hoạch, Tài chính;</w:t>
      </w:r>
    </w:p>
    <w:p>
      <w:r>
        <w:t>d) Phòng Khoáng sản;</w:t>
      </w:r>
    </w:p>
    <w:p>
      <w:r>
        <w:t>h) Phòng Quản lý đất đai;</w:t>
      </w:r>
    </w:p>
    <w:p>
      <w:r>
        <w:t>i) Phòng Quản lý xây dựng công trình, Thủy lợi và Phòng chống thiên tai;</w:t>
      </w:r>
    </w:p>
    <w:p>
      <w:r>
        <w:t>Các phòng có Trưởng phòng và tương đương, Phó Trưởng phòng và tương đương; số lượng Phó Trưởng phòng và tương đương thuộc Sở thực hiện theo quy định của pháp luật và quyết định của cấp có thẩm quyền.</w:t>
      </w:r>
    </w:p>
    <w:p>
      <w:r>
        <w:t>2. Chi cục Môi trường, Khí tượng thủy văn và biến đổi khí hậu</w:t>
      </w:r>
    </w:p>
    <w:p>
      <w:r>
        <w:t>a) Lãnh đạo Chi cục: Chi cục trưởng và các Phó Chi cục trưởng. Số lượng Phó Chi cục trưởng thực hiện theo quy định của pháp luật và quyết định của cấp có thẩm quyền.</w:t>
      </w:r>
    </w:p>
    <w:p>
      <w:r>
        <w:t>b) Các phòng chuyên môn, nghiệp vụ: 03 phòng, gồm:</w:t>
      </w:r>
    </w:p>
    <w:p>
      <w:r>
        <w:t>- Phòng Hành chính - Tổng hợp;</w:t>
      </w:r>
    </w:p>
    <w:p>
      <w:r>
        <w:t>- Phòng Bảo vệ môi trường;</w:t>
      </w:r>
    </w:p>
    <w:p>
      <w:r>
        <w:t>- Phòng Khí tượng thủy văn và Biến đổi khí hậu.</w:t>
      </w:r>
    </w:p>
    <w:p>
      <w:r>
        <w:t>Phòng có Trưởng phòng, Phó Trưởng phòng và các công chức chuyên môn; số lượng Phó Trưởng phòng thực hiện theo quy định của pháp luật và quyết định của cấp có thẩm quyền.</w:t>
      </w:r>
    </w:p>
    <w:p>
      <w:r>
        <w:t>3. Chi cục Chất lượng và Phát triển nông thôn</w:t>
      </w:r>
    </w:p>
    <w:p>
      <w:r>
        <w:t>a) Lãnh đạo Chi cục: Chi cục trưởng và các Phó Chi cục trưởng. Số lượng Phó Chi cục trưởng thực hiện theo quy định của pháp luật và quyết định của cấp có thẩm quyền.</w:t>
      </w:r>
    </w:p>
    <w:p>
      <w:r>
        <w:t>b) Các phòng chuyên môn, nghiệp vụ: 04 phòng.</w:t>
      </w:r>
    </w:p>
    <w:p>
      <w:r>
        <w:t>- Phòng Hành chính - Tổng hợp;</w:t>
      </w:r>
    </w:p>
    <w:p>
      <w:r>
        <w:t>- Phòng Phát triển nông thôn;</w:t>
      </w:r>
    </w:p>
    <w:p>
      <w:r>
        <w:t>- Phòng Chất lượng, Chế biến và Phát triển thị trường;</w:t>
      </w:r>
    </w:p>
    <w:p>
      <w:r>
        <w:t>- Phòng Giảm nghèo.</w:t>
      </w:r>
    </w:p>
    <w:p>
      <w:r>
        <w:t>Phòng có Trưởng phòng, Phó Trưởng phòng và các công chức chuyên môn; số lượng Phó Trưởng phòng thực hiện theo quy định của pháp luật và quyết định của cấp có thẩm quyền.</w:t>
      </w:r>
    </w:p>
    <w:p>
      <w:r>
        <w:t>4. Chi cục Trồng trọt, Bảo vệ thực vật và Chăn nuôi, thú y, thủy sản</w:t>
      </w:r>
    </w:p>
    <w:p>
      <w:r>
        <w:t>a) Lãnh đạo Chi cục: Chi cục trưởng và các Phó Chi cục trưởng. Số lượng Phó Chi cục trưởng thực hiện theo quy định của pháp luật và quyết định của cấp có thẩm quyền.</w:t>
      </w:r>
    </w:p>
    <w:p>
      <w:r>
        <w:t>b) Các phòng chuyên môn, nghiệp vụ: 04 phòng.</w:t>
      </w:r>
    </w:p>
    <w:p>
      <w:r>
        <w:t>- Phòng Hành chính - Tổng hợp;</w:t>
      </w:r>
    </w:p>
    <w:p>
      <w:r>
        <w:t>- Phòng Trồng trọt và Bảo vệ thực vật;</w:t>
      </w:r>
    </w:p>
    <w:p>
      <w:r>
        <w:t>- Phòng Chăn nuôi và Thú y;</w:t>
      </w:r>
    </w:p>
    <w:p>
      <w:r>
        <w:t>- Phòng Thủy sản.</w:t>
      </w:r>
    </w:p>
    <w:p>
      <w:r>
        <w:t>Phòng có Trưởng phòng, Phó Trưởng phòng và các công chức chuyên môn; số lượng Phó Trưởng phòng thực hiện theo quy định của pháp luật và quyết định của cấp có thẩm quyền.</w:t>
      </w:r>
    </w:p>
    <w:p>
      <w:r>
        <w:t>c) Các Trạm Thú y và Bảo vệ thực vật khu vực</w:t>
      </w:r>
    </w:p>
    <w:p>
      <w:r>
        <w:t>+ Trạm Thú y và Bảo vệ thực vật khu vực Bảo Thắng;</w:t>
      </w:r>
    </w:p>
    <w:p>
      <w:r>
        <w:t>+ Trạm Thú y và Bảo vệ thực vật khu vực Lào Cai;</w:t>
      </w:r>
    </w:p>
    <w:p>
      <w:r>
        <w:t>+ Trạm Thú y và Bảo vệ thực vật khu vực Bắc Hà;</w:t>
      </w:r>
    </w:p>
    <w:p>
      <w:r>
        <w:t>+ Trạm Thú y và Bảo vệ thực vật khu vực Si Ma Cai;</w:t>
      </w:r>
    </w:p>
    <w:p>
      <w:r>
        <w:t>+ Trạm Thú y và Bảo vệ thực vật khu vực Bảo Yên;</w:t>
      </w:r>
    </w:p>
    <w:p>
      <w:r>
        <w:t>+ Trạm Thú y và Bảo vệ thực vật khu vực Văn Bàn;</w:t>
      </w:r>
    </w:p>
    <w:p>
      <w:r>
        <w:t>+ Trạm Thú y và Bảo vệ thực vật khu vực Sa Pa;</w:t>
      </w:r>
    </w:p>
    <w:p>
      <w:r>
        <w:t>+ Trạm Thú y và Bảo vệ thực vật khu vực Bát Xát;</w:t>
      </w:r>
    </w:p>
    <w:p>
      <w:r>
        <w:t>+ Trạm Thú y và Bảo vệ thực vật khu vực Mường Khương;</w:t>
      </w:r>
    </w:p>
    <w:p>
      <w:r>
        <w:t>Trạm có Trạm trưởng, Phó trạm trưởng và các viên chức chuyên môn; số lượng Phó trạm trưởng thực hiện theo quy định của pháp luật và quyết định của cấp có thẩm quyền.</w:t>
      </w:r>
    </w:p>
    <w:p>
      <w:r>
        <w:t>5. Chi cục Kiểm lâm</w:t>
      </w:r>
    </w:p>
    <w:p>
      <w:r>
        <w:t>a) Lãnh đạo Chi cục: Chi cục trưởng và các Phó Chi cục trưởng. Số lượng Phó Chi cục trưởng thực hiện theo quy định của pháp luật và quyết định của cấp có thẩm quyền.</w:t>
      </w:r>
    </w:p>
    <w:p>
      <w:r>
        <w:t>b) Các phòng chuyên môn, nghiệp vụ: 04 phòng.</w:t>
      </w:r>
    </w:p>
    <w:p>
      <w:r>
        <w:t>- Phòng Hành chính - Tổng hợp;</w:t>
      </w:r>
    </w:p>
    <w:p>
      <w:r>
        <w:t>- Phòng Quản lý, bảo vệ rùng và Bảo tồn thiên nhiên;</w:t>
      </w:r>
    </w:p>
    <w:p>
      <w:r>
        <w:t>- Phòng Sử dụng và Phát triển rừng;</w:t>
      </w:r>
    </w:p>
    <w:p>
      <w:r>
        <w:t>- Phòng Điều tra xử lý vi phạm về lâm nghiệp.</w:t>
      </w:r>
    </w:p>
    <w:p>
      <w:r>
        <w:t>Phòng có Trưởng phòng, Phó Trưởng phòng và các công chức chuyên môn; số lượng Phó Trưởng phòng thực hiện theo quy định của pháp luật và quyết định của cấp có thẩm quyền.</w:t>
      </w:r>
    </w:p>
    <w:p>
      <w:r>
        <w:t>c) Các Đội Kiểm lâm cơ động và Phòng cháy, chữa cháy rừng</w:t>
      </w:r>
    </w:p>
    <w:p>
      <w:r>
        <w:t>- Đội Kiểm lâm cơ động và Phòng cháy, chữa cháy rừng số 1;</w:t>
      </w:r>
    </w:p>
    <w:p>
      <w:r>
        <w:t>- Đội Kiểm lâm cơ động và Phòng cháy, chữa cháy rừng số 2.</w:t>
      </w:r>
    </w:p>
    <w:p>
      <w:r>
        <w:t>Đội có Đội trưởng và Phó đội trưởng, số lượng Phó Đội trưởng và các công chức chuyên môn thực hiện theo quy định pháp luật hiện hành và quyết định của cấp có thẩm quyền.</w:t>
      </w:r>
    </w:p>
    <w:p>
      <w:r>
        <w:t>d) Các Hạt Kiểm lâm</w:t>
      </w:r>
    </w:p>
    <w:p>
      <w:r>
        <w:t>- Hạt Kiểm lâm khu vực Văn Chấn - Trạm Tấu - Nghĩa Lộ: Có Văn phòng Hạt và 04 Trạm Kiểm lâm địa bàn: (1) Trạm Kiểm lâm Cầu Gỗ; (2) Trạm Kiểm lâm Bản Dõng; (3) Trạm Kiểm lâm Nghĩa Lộ; (4) Trạm Kiểm lâm Trạm Tấu.</w:t>
      </w:r>
    </w:p>
    <w:p>
      <w:r>
        <w:t>- Hạt Kiểm lâm khu vực Yên Bình - Lục Yên: Có Văn phòng Hạt và 02 Trạm Kiểm lâm địa bàn: (1) Trạm Kiểm lâm Đường 7 (Quốc lộ 70); (2) Trạm Kiểm lâm Yên Thế.</w:t>
      </w:r>
    </w:p>
    <w:p>
      <w:r>
        <w:t>- Hạt Kiểm lâm khu vực Văn Yên - Trấn Yên - Yên Bái: Có Văn phòng Hạt và 03 Trạm Kiểm lâm địa bàn: (1) Trạm Kiểm lâm Trái Hút; (2) Trạm Kiểm lâm Đại Phú An; (3) Trạm Kiểm lâm Trấn Yên.</w:t>
      </w:r>
    </w:p>
    <w:p>
      <w:r>
        <w:t>- Hạt Kiểm lâm khu vực Mù Cang Chải: Có Văn phòng Hạt và 03 Trạm Kiểm lâm địa bàn: (1) Trạm Kiểm lâm Púng Luông; (2) Trạm Kiểm lâm Khao Mang; (3) Trạm Kiểm lâm Chế Tạo.</w:t>
      </w:r>
    </w:p>
    <w:p>
      <w:r>
        <w:t>- Hạt Kiểm lâm khu vực Bảo Thắng: Có Văn phòng Hạt và 02 Trạm Kiểm lâm địa bàn: (1) Trạm Kiếm lâm cụm xã Bản Cầm; (2) Trạm Kiểm lâm cụm xã Xuân Giao.</w:t>
      </w:r>
    </w:p>
    <w:p>
      <w:r>
        <w:t>- Hạt Kiểm lâm khu vực Lào Cai: Có Văn phòng Hạt và 01 Trạm Kiểm lâm địa bàn: (1) Trạm Kiểm lâm địa bàn xã Tả Phời, Hợp Thành.</w:t>
      </w:r>
    </w:p>
    <w:p>
      <w:r>
        <w:t>- Hạt Kiểm lâm khu vực Bảo Yên: Có Văn phòng Hạt và 03 Trạm Kiểm lâm địa bàn: (1) Trạm Kiểm lâm cửa rừng km 78; (2) Trạm Kiểm lâm địa bàn cụm xã Bảo Hà; (3) Trạm Kiểm lâm địa bàn cụm xã Vĩnh Yên.</w:t>
      </w:r>
    </w:p>
    <w:p>
      <w:r>
        <w:t>- Hạt Kiểm lâm khu vực Văn bản: Có Văn phòng Hạt và 06 Trạm Kiểm lâm địa bàn: (1) Trạm Kiểm lâm cụm xã Khánh Yên; (2) Trạm Kiểm lâm cụm xã Khánh Yên Hạ; (3) Trạm Kiểm lâm cụm xã Dương Quỳ; (4) Trạm Kiểm lâm xã Nậm Tha; (5) Trạm Kiểm lâm cụm xã Khe Lếch; (6) Trạm Kiểm lâm cụm xã Võ Lao.</w:t>
      </w:r>
    </w:p>
    <w:p>
      <w:r>
        <w:t>- Hạt Kiểm lâm khu vực Sa Pa: Có Văn phòng Hạt và 01 Trạm Kiểm lâm địa bàn: Trạm Kiểm lâm địa bàn Mường Hoa.</w:t>
      </w:r>
    </w:p>
    <w:p>
      <w:r>
        <w:t>- Hạt Kiểm lâm khu vực Bát Xát: Có Văn phòng Hạt và 02 Trạm Kiểm lâm địa bàn: (1) Trạm Kiểm lâm cụm xã Trịnh Tường; (2) Trạm Kiếm lâm cụm xã Mường Hum.</w:t>
      </w:r>
    </w:p>
    <w:p>
      <w:r>
        <w:t>- Hạt Kiểm lâm khu vực Mường Khương: Có Văn phòng Hạt và 03 Trạm Kiểm lâm địa bàn: (1) Trạm Kiểm lâm cụm xã Pha Long; (2) Trạm Kiểm lâm cụm xã Cao Sơn; (3) Trạm Kiểm lâm cụm xã Bản Lầu.</w:t>
      </w:r>
    </w:p>
    <w:p>
      <w:r>
        <w:t>- Hạt Kiểm lâm khu vực Bắc Hà: Có Văn phòng Hạt và 04 Trạm Kiểm lâm địa bàn: (1) Trạm Kiểm lâm cụm xã Bản Liền; (2) Trạm Kiểm lâm cụm xã Lùng Phình; (3) Trạm Kiểm lâm cụm xã Bảo Nhai; (4) Trạm Kiểm lâm cụm xã Cốc Ly.</w:t>
      </w:r>
    </w:p>
    <w:p>
      <w:r>
        <w:t>- Hạt Kiểm lâm khu vực Si Ma Cai: Có Văn phòng Hạt và không có Trạm Kiểm lâm địa bàn.</w:t>
      </w:r>
    </w:p>
    <w:p>
      <w:r>
        <w:t>- Hạt Kiểm lâm Khu BTTN Bát Xát (giữ nguyên): Có Văn phòng Hạt và 01 Trạm Kiểm lâm địa bàn: Trạm Kiểm lâm cụm xã Dền Sáng.</w:t>
      </w:r>
    </w:p>
    <w:p>
      <w:r>
        <w:t>- Hạt Kiểm lâm Khu BTTN Hoàng Liên - Văn bản (giữ nguyên): Có Văn phòng Hạt và 02 Trạm Kiểm lâm địa bàn: (1) Trạm Kiểm lâm cửa rừng Nậm Mu, Khau co xã Nậm Xé; (2) Trạm Kiểm lâm địa bàn cụm xã Minh Lương, Nậm Xây.</w:t>
      </w:r>
    </w:p>
    <w:p>
      <w:r>
        <w:t>Hạt có Hạt trưởng, Phó hạt trưởng và các công chức chuyên môn; số lượng Phó Hạt trưởng thực hiện theo quy định pháp luật hiện hành và quyết định của cấp có thẩm quyền.</w:t>
      </w:r>
    </w:p>
    <w:p>
      <w:r>
        <w:t>e) Các Ban quản lý rừng phòng hộ khu vực trực thuộc Hạt Kiểm lâm khu vực, bao gồm:</w:t>
      </w:r>
    </w:p>
    <w:p>
      <w:r>
        <w:t>- Ban quản lý rừng phòng hộ khu vực Lào Cai;</w:t>
      </w:r>
    </w:p>
    <w:p>
      <w:r>
        <w:t>- Ban quản lý rừng phòng hộ khu vực Bảo Thắng;</w:t>
      </w:r>
    </w:p>
    <w:p>
      <w:r>
        <w:t>- Ban quản lý rừng phòng hộ khu vực Bảo Yên;</w:t>
      </w:r>
    </w:p>
    <w:p>
      <w:r>
        <w:t>- Ban quản lý rừng phòng hộ khu vực Văn Bàn;</w:t>
      </w:r>
    </w:p>
    <w:p>
      <w:r>
        <w:t>- Ban quản lý rừng phòng hộ khu vực Sa Pa;</w:t>
      </w:r>
    </w:p>
    <w:p>
      <w:r>
        <w:t>- Ban quản lý rừng phòng hộ khu vực Bát Xát;</w:t>
      </w:r>
    </w:p>
    <w:p>
      <w:r>
        <w:t>- Ban quản lý rùng phòng hộ khu vực Mường Khương;</w:t>
      </w:r>
    </w:p>
    <w:p>
      <w:r>
        <w:t>- Ban quản lý rừng phòng hộ khu vực Bắc Hà;</w:t>
      </w:r>
    </w:p>
    <w:p>
      <w:r>
        <w:t>- Ban quản lý rừng phòng hộ khu vực Si Ma Cai.</w:t>
      </w:r>
    </w:p>
    <w:p>
      <w:r>
        <w:t>d) Các Ban Quản lý khu bảo tồn trực thuộc Chi cục Kiểm lâm, bao gồm:</w:t>
      </w:r>
    </w:p>
    <w:p>
      <w:r>
        <w:t>- Ban Quản lý khu bảo tồn thiên nhiên Hoàng Liên - Văn Bàn;</w:t>
      </w:r>
    </w:p>
    <w:p>
      <w:r>
        <w:t>- Ban Quản lý khu bảo tồn thiên nhiên Bát Xát;</w:t>
      </w:r>
    </w:p>
    <w:p>
      <w:r>
        <w:t>- Ban quản lý khu bảo tồn thiên nhiên Nà Hẩu, Văn Yên (hoạt động kiêm nhiệm);</w:t>
      </w:r>
    </w:p>
    <w:p>
      <w:r>
        <w:t>- Ban quản lý khu loài và sinh cảnh Mù Cang Chải (hoạt động kiêm nhiệm);</w:t>
      </w:r>
    </w:p>
    <w:p>
      <w:r>
        <w:t>Ban quản lý khu bảo tồn có Trưởng ban, Phó trưởng ban và các công chức, viên chức; số lượng Phó trưởng ban thực hiện theo quy định pháp luật hiện hành và quyết định của cấp có thẩm quyền.</w:t>
      </w:r>
    </w:p>
    <w:p>
      <w:r>
        <w:t>6. Đơn vị sự nghiệp công lập trực thuộc Sở Nông nghiệp và Môi trường:</w:t>
      </w:r>
    </w:p>
    <w:p>
      <w:r>
        <w:t>6.1. Văn phòng Đăng ký đất đai.</w:t>
      </w:r>
    </w:p>
    <w:p>
      <w:r>
        <w:t>a) Lãnh đạo Văn phòng đăng ký đất đai: Giám đốc và các Phó Giám đốc; số lượng Phó Giám đốc thực hiện theo quy định của pháp luật và quyết định của cấp có thẩm quyền.</w:t>
      </w:r>
    </w:p>
    <w:p>
      <w:r>
        <w:t>b) Các phòng chuyên môn, nghiệp vụ: 04 phòng.</w:t>
      </w:r>
    </w:p>
    <w:p>
      <w:r>
        <w:t>- Phòng Hành chính - Tổng hợp;</w:t>
      </w:r>
    </w:p>
    <w:p>
      <w:r>
        <w:t>- Phòng Đăng ký và cấp giấy chứng nhận;</w:t>
      </w:r>
    </w:p>
    <w:p>
      <w:r>
        <w:t>- Phòng Kỹ thuật Địa chính;</w:t>
      </w:r>
    </w:p>
    <w:p>
      <w:r>
        <w:t>- Phòng Thông tin - Lưu trữ.</w:t>
      </w:r>
    </w:p>
    <w:p>
      <w:r>
        <w:t>Các phòng chuyên môn có Trưởng phòng, các Phó trưởng phòng và các công chức, viên chức chuyên môn theo quy định của pháp luật và quyết định của cấp có thẩm quyền.</w:t>
      </w:r>
    </w:p>
    <w:p>
      <w:r>
        <w:t>c) Các Chi nhánh Văn phòng Đăng ký đất đai khu vực</w:t>
      </w:r>
    </w:p>
    <w:p>
      <w:r>
        <w:t>- Chi nhánh Văn phòng Đăng ký đất đai khu vực Yên Bái (Bao gồm 04 phường: Phường Yên Bái, phường Nam Cường, phường Văn Phú, phường Âu Lâu);</w:t>
      </w:r>
    </w:p>
    <w:p>
      <w:r>
        <w:t>- Chi nhánh Văn phòng Đăng ký đất đai khu vực Yên Bình (Bao gồm 04 xã: Xã Yên Bình, Xã Yên Thành, xã Thác Bà, xã Bảo Ái);</w:t>
      </w:r>
    </w:p>
    <w:p>
      <w:r>
        <w:t>- Chi nhánh Văn phòng Đăng ký đất đai khu vực Lục Yên (Bao gồm 07 xã: Xã Lục Yên, xã Lâm Thượng, xã Tân Lĩnh, xã Khánh Hòa, xã Phúc Lợi, xã Mường Lai, xã Cảm Nhân);</w:t>
      </w:r>
    </w:p>
    <w:p>
      <w:r>
        <w:t>- Chi nhánh Văn phòng Đăng ký đất đai khu vực Văn Yên (Bao gồm 09 xã: Xã Mậu A, xã Tân Hợp, xã Lâm Giang, xã Châu Quế, xã Phong Dụ Hạ, xã Xuân Ái, xã Đông Cuông, xã Mỏ Vàng, xã Phong Dụ Thượng);</w:t>
      </w:r>
    </w:p>
    <w:p>
      <w:r>
        <w:t>- Chi nhánh Văn phòng Đăng ký đất đai khu vực Trấn Yên (Bao gồm 05 xã: Xã Trấn Yên, xã Hưng Khánh, xã Lương Thịnh, xã Việt Hồng, xã Quy Mông);</w:t>
      </w:r>
    </w:p>
    <w:p>
      <w:r>
        <w:t>- Chi nhánh Văn phòng Đăng ký đất đai khu vực Văn Chấn (Bao gồm 6 xã: Xã Văn Chấn, xã Thượng Bằng La, xã Chấn Thịnh, xã Nghĩa Tâm, xã Cát Thịnh, xã Tà Xi Láng);</w:t>
      </w:r>
    </w:p>
    <w:p>
      <w:r>
        <w:t>- Chi nhánh Văn phòng Đăng ký đất đai khu vực Nghĩa Lộ (Bao gồm 08 xã, phường: Phường Nghĩa Lộ, phường Trung Tâm, phường cầu Thia, xã Gia Hội, xã Sơn Lương, xã Liên Sơn, xã Nậm Có, xã Tú Lệ;</w:t>
      </w:r>
    </w:p>
    <w:p>
      <w:r>
        <w:t>- Chi nhánh Văn phòng Đăng ký đất đai khu vực Trạm Tấu (Bao gồm 03 xã: Xã Hạnh Phúc, xã Trạm Tấu, xã Phình Hồ);</w:t>
      </w:r>
    </w:p>
    <w:p>
      <w:r>
        <w:t>- Chi nhánh Văn phòng Đăng ký đất đai khu vực Mù Cang Chải (Bao gồm 5 xã: Xã Mù Cang Chải, xã Khao Mang, xã Púng Luông, xã Lao Chải, xã Chế Tạo);</w:t>
      </w:r>
    </w:p>
    <w:p>
      <w:r>
        <w:t>- Chi nhánh Văn phòng Đăng ký đất đai khu vực Lào Cai (Bao gồm 04 xã, phường: Phường Lào Cai, phường Cam Đường, xã Cốc San, xã Hợp Thành);</w:t>
      </w:r>
    </w:p>
    <w:p>
      <w:r>
        <w:t>- Chi nhánh Văn phòng Đăng ký đất đai khu vực Sa Pa (Bao gồm 06 xã, phường: Phường Sa Pa, xã Mường Bo, xã Bản Hồ, xã Tả Phìn, xã Tả Van, xã Ngũ Chỉ Sơn);</w:t>
      </w:r>
    </w:p>
    <w:p>
      <w:r>
        <w:t>- Chi nhánh Văn phòng Đăng ký đất đai khu vực Bảo Yên (Bao gồm 06 xã: Xã Bảo Yên, xã Nghĩa Đô, xã Thượng Hà, xã Xuân Hoà, xã Phúc Khánh, xã Bảo Hà);</w:t>
      </w:r>
    </w:p>
    <w:p>
      <w:r>
        <w:t>- Chi nhánh Văn phòng Đăng ký đất đai khu vực Bảo Thắng (Bao gồm 05 xã: Xã Phong Hải, xã Xuân Quang, xã Bảo Thắng, xã Tằng Loỏng, xã Gia Phú);</w:t>
      </w:r>
    </w:p>
    <w:p>
      <w:r>
        <w:t>- Chi nhánh Văn phòng Đăng ký đất đai khu vực Văn Bàn (Bao gồm 08 xã: Xã Võ Lao, xã Khánh Yên, xã Văn Bàn, xã Dương Quỳ, xã Chiềng Ken, xã Minh Lương, xã Nậm Chày, xã Nậm Xé);</w:t>
      </w:r>
    </w:p>
    <w:p>
      <w:r>
        <w:t>- Chi nhánh Văn phòng Đăng ký đất đai khu vực Bát Xát (Bao gồm 07 xã: Xã Mường Hum, xã Dồn Sáng, xã Y Tý, xã A Mú Sung, xã Trịnh Tường, xã Bản Xèo, xã Bát Xát);</w:t>
      </w:r>
    </w:p>
    <w:p>
      <w:r>
        <w:t>- Chi nhánh Văn phòng Đăng ký đất đai khu vực Mường Khương (Bao gồm 04 xã: Xã Pha Long, xã Mường Khương, xã Bản Lầu, xã Cao Sơn);</w:t>
      </w:r>
    </w:p>
    <w:p>
      <w:r>
        <w:t>- Chi nhánh Văn phòng Đăng ký đất đai khu vực Bắc Hà (Bao gồm 06 xã: Xã Cốc Lầu, xã Bảo Nhai, xã Bản Liền, xã Bắc Hà, xã Tả Củ Tỷ, xã Lùng Phình);</w:t>
      </w:r>
    </w:p>
    <w:p>
      <w:r>
        <w:t>- Chi nhánh Văn phòng Đăng ký đất đai khu vực Si Ma Cai (Bao gồm 02 xã: Xã Si Ma Cai, xã Sín Chéng).</w:t>
      </w:r>
    </w:p>
    <w:p>
      <w:r>
        <w:t>- Các Chi nhánh có Giám đốc, Phó Giám đốc và các viên chức chuyên môn; số lượng Phó Giám đốc theo quy định của pháp luật và quyết định của cấp có thẩm quyền.</w:t>
      </w:r>
    </w:p>
    <w:p>
      <w:r>
        <w:t>6.2. Trung tâm Khuyến nông và Dịch vụ nông nghiệp.</w:t>
      </w:r>
    </w:p>
    <w:p>
      <w:r>
        <w:t>a) Lãnh đạo Trung tâm: Có Giám đốc và các Phó Giám đốc; số lượng Phó Giám đốc thực hiện theo quy định của pháp luật và quyết định của cấp có thẩm quyền.</w:t>
      </w:r>
    </w:p>
    <w:p>
      <w:r>
        <w:t>b) Các phòng chuyên môn: Có 4 phòng, gồm:</w:t>
      </w:r>
    </w:p>
    <w:p>
      <w:r>
        <w:t>- Phòng Hành chính - Tổng hợp;</w:t>
      </w:r>
    </w:p>
    <w:p>
      <w:r>
        <w:t>- Phòng Kỹ thuật và Tư vấn;</w:t>
      </w:r>
    </w:p>
    <w:p>
      <w:r>
        <w:t>- Phòng Thông tin tuyên truyền và Đào tạo;</w:t>
      </w:r>
    </w:p>
    <w:p>
      <w:r>
        <w:t>- Phòng Nước sạch nông thôn;</w:t>
      </w:r>
    </w:p>
    <w:p>
      <w:r>
        <w:t>Các phòng chuyên môn có Trưởng phòng, Phó trưởng phòng và các viên chức chuyên môn theo quy định của pháp luật và quyết định của cấp có thẩm quyền.</w:t>
      </w:r>
    </w:p>
    <w:p>
      <w:r>
        <w:t>d) Các Trạm Dịch vụ, Hỗ trợ nông nghiệp khu vực</w:t>
      </w:r>
    </w:p>
    <w:p>
      <w:r>
        <w:t>- Trạm Dịch vụ, Hỗ trợ nông nghiệp Lục Yên;</w:t>
      </w:r>
    </w:p>
    <w:p>
      <w:r>
        <w:t>- Trạm Dịch vụ, Hỗ trợ nông nghiệp Văn Chấn;</w:t>
      </w:r>
    </w:p>
    <w:p>
      <w:r>
        <w:t>- Trạm Dịch vụ, Hỗ trợ nông nghiệp Trấn Yên;</w:t>
      </w:r>
    </w:p>
    <w:p>
      <w:r>
        <w:t>- Trạm Dịch vụ, Hỗ trợ nông nghiệp Yên Bái;</w:t>
      </w:r>
    </w:p>
    <w:p>
      <w:r>
        <w:t>- Trạm Dịch vụ, Hỗ trợ nông nghiệp Mù Cang Chải;</w:t>
      </w:r>
    </w:p>
    <w:p>
      <w:r>
        <w:t>- Trạm Dịch vụ, Hỗ trợ nông nghiệp Văn Yên;</w:t>
      </w:r>
    </w:p>
    <w:p>
      <w:r>
        <w:t>- Trạm Dịch vụ, Hỗ trợ nông nghiệp Yên Bình;</w:t>
      </w:r>
    </w:p>
    <w:p>
      <w:r>
        <w:t>- Trạm Dịch vụ, Hỗ trợ nông nghiệp Trạm Tấu;</w:t>
      </w:r>
    </w:p>
    <w:p>
      <w:r>
        <w:t>- Trạm Dịch vụ, Hỗ trợ nông nghiệp Nghĩa Lộ.</w:t>
      </w:r>
    </w:p>
    <w:p>
      <w:r>
        <w:t>Các trạm có Trạm trưởng, Phó trạm trưởng và các viên chức chuyên môn; số lượng Phó trạm trưởng theo quy định của pháp luật và quyết định của cấp có thẩm quyền.</w:t>
      </w:r>
    </w:p>
    <w:p>
      <w:r>
        <w:t>6.3. Trung tâm Giống nông nghiệp.</w:t>
      </w:r>
    </w:p>
    <w:p>
      <w:r>
        <w:t>a) Lãnh đạo Trung tâm: Có Giám đốc và các Phó Giám đốc; số lượng Phó Giám đốc thực hiện theo quy định của pháp luật và quyết định của cấp có thẩm quyền.</w:t>
      </w:r>
    </w:p>
    <w:p>
      <w:r>
        <w:t>b) Các phòng chuyên môn: Có 03 phòng, gồm:</w:t>
      </w:r>
    </w:p>
    <w:p>
      <w:r>
        <w:t>- Phòng Hành chính - Tổng hợp;</w:t>
      </w:r>
    </w:p>
    <w:p>
      <w:r>
        <w:t>- Phòng Kỹ thuật và chuyển giao;</w:t>
      </w:r>
    </w:p>
    <w:p>
      <w:r>
        <w:t>- Phòng Sản xuất - Kinh doanh.</w:t>
      </w:r>
    </w:p>
    <w:p>
      <w:r>
        <w:t>Các phòng có Trưởng phòng, Phó trưởng phòng và các viên chức chuyên môn theo quy định của pháp luật và quyết định của cấp có thẩm quyền.</w:t>
      </w:r>
    </w:p>
    <w:p>
      <w:r>
        <w:t>c) Các Trại trực thuộc: 06 Trại</w:t>
      </w:r>
    </w:p>
    <w:p>
      <w:r>
        <w:t>- Trại Nghiên cứu và Sản xuất giống cây trồng  (trên cơ sở sáp nhập trại giống cây trồng Đông Cuông và trại giống cây trồng Nghĩa Văn, trại giống cây trồng Võ Lao);</w:t>
      </w:r>
    </w:p>
    <w:p>
      <w:r>
        <w:t>- Trại Nghiên cứu và Sản xuất giống thủy sản Khu vực 1  (trên cơ sở sáp nhập trại giống thủy sản Yên Bình, trại giống thủy sản Nghĩa lộ);</w:t>
      </w:r>
    </w:p>
    <w:p>
      <w:r>
        <w:t>- Trại nghiên cứu và Sản xuất giống thủy sản Khu vực 2  (trên cơ sở sáp nhập trại giống Thủy sản Phú Nhuận và Quang Kim);</w:t>
      </w:r>
    </w:p>
    <w:p>
      <w:r>
        <w:t>- Trại nghiên cứu và Sản xuất giống vật nuôi  (trại lợn giống Thanh Bình hiện nay)</w:t>
      </w:r>
    </w:p>
    <w:p>
      <w:r>
        <w:t>- Trại nghiên cứu và Sản xuất giống rau quả  (trên cơ sở sáp nhập trại giống Bắc Hà và trại giống Sa pa);</w:t>
      </w:r>
    </w:p>
    <w:p>
      <w:r>
        <w:t>- Trại nghiên cứu, thực nghiệm và chuyển giao Nông nghiệp công nghệ cao (xã Gia Phú).</w:t>
      </w:r>
    </w:p>
    <w:p>
      <w:r>
        <w:t>Các phòng có Trưởng phòng, Phó trưởng phòng và các viên chức chuyên môn theo quy định của pháp luật và quyết định của cấp có tham quyền.</w:t>
      </w:r>
    </w:p>
    <w:p>
      <w:r>
        <w:t>6.4. Trung tâm Kỹ thuật và Quan trắc môi trường</w:t>
      </w:r>
    </w:p>
    <w:p>
      <w:r>
        <w:t>a) Lãnh đạo Trung tâm: Có Giám đốc và các Phó Giám đốc; số lượng Phó Giám đốc thực hiện theo quy định của pháp luật và quyết định của cấp có thẩm quyền.</w:t>
      </w:r>
    </w:p>
    <w:p>
      <w:r>
        <w:t>b) Các phòng chuyên môn: Có 5 phòng, gồm:</w:t>
      </w:r>
    </w:p>
    <w:p>
      <w:r>
        <w:t>- Phòng Hành chính - Tổng hợp;</w:t>
      </w:r>
    </w:p>
    <w:p>
      <w:r>
        <w:t>- Phòng Kỹ thuật Tài nguyên và Môi trường;</w:t>
      </w:r>
    </w:p>
    <w:p>
      <w:r>
        <w:t>- Phòng Nghiệp vụ Đo đạc và Bản đồ;</w:t>
      </w:r>
    </w:p>
    <w:p>
      <w:r>
        <w:t>- Phòng Phân tích môi trường;</w:t>
      </w:r>
    </w:p>
    <w:p>
      <w:r>
        <w:t>- Phòng Quan trắc và tư vấn môi trường.</w:t>
      </w:r>
    </w:p>
    <w:p>
      <w:r>
        <w:t>Các phòng Trưởng phòng, Phó trưởng phòng và các viên chức; số lượng Phó trưởng phòng theo quy định của pháp luật và quyết định của cấp có thẩm quyền.</w:t>
      </w:r>
    </w:p>
    <w:p>
      <w:r>
        <w:t>6.5. Ban Quản lý rừng phòng hộ Mù Cang Chải: Giữ nguyên.</w:t>
      </w:r>
    </w:p>
    <w:p>
      <w:r>
        <w:t>6.6. Ban Quản lý rừng phòng hộ Trạm Tấu: Giữ nguyên.</w:t>
      </w:r>
    </w:p>
    <w:p>
      <w:r>
        <w:t>Số lượng lãnh đạo các đơn vị sự nghiệp công lập trực thuộc Sở Nông nghiệp và Môi trường thực hiện theo quy định pháp luật hiện hành.</w:t>
      </w:r>
    </w:p>
    <w:p>
      <w:r>
        <w:t>6.7. Quỹ Bảo vệ môi trường, Phòng chống thiên tai và Phát triển rừng.</w:t>
      </w:r>
    </w:p>
    <w:p>
      <w:r>
        <w:t>a) Hội đồng quản lý Quỹ: Hoạt động kiêm nhiệm.</w:t>
      </w:r>
    </w:p>
    <w:p>
      <w:r>
        <w:t>b) Ban Kiểm soát: Hoạt động kiêm nhiệm.</w:t>
      </w:r>
    </w:p>
    <w:p>
      <w:r>
        <w:t>c) Ban điều hành Quỹ Gồm:</w:t>
      </w:r>
    </w:p>
    <w:p>
      <w:r>
        <w:t>- Lãnh đạo Ban điều hành: Có Giám đốc và các Phó giám đốc; số lượng Phó Giám đốc thực hiện theo quy định của pháp luật và quyết định của cấp có thẩm quyền.</w:t>
      </w:r>
    </w:p>
    <w:p>
      <w:r>
        <w:t>- Các phòng chuyên môn: Có 4 phòng, gồm:</w:t>
      </w:r>
    </w:p>
    <w:p>
      <w:r>
        <w:t>+ Phòng Hành chính - Tổng hợp;</w:t>
      </w:r>
    </w:p>
    <w:p>
      <w:r>
        <w:t>+ Phòng Kiểm tra, giám sát;</w:t>
      </w:r>
    </w:p>
    <w:p>
      <w:r>
        <w:t>+ Phòng Nghiệp vụ phòng chống thiên tai và bảo vệ môi trường;</w:t>
      </w:r>
    </w:p>
    <w:p>
      <w:r>
        <w:t>+ Phòng Nghiệp vụ lâm nghiệp.</w:t>
      </w:r>
    </w:p>
    <w:p>
      <w:r>
        <w:t>Các Phòng có Trưởng phòng, Phó Trưởng phòng và các viên chức chuyên môn theo quy định của pháp luật và quyết định của cấp có thẩm quyền.</w:t>
      </w:r>
    </w:p>
    <w:p>
      <w:r>
        <w:t>6.8. Văn phòng điều phối nông thôn mới.</w:t>
      </w:r>
    </w:p>
    <w:p>
      <w:r>
        <w:t>a) Lãnh đạo Văn phòng: Có Chánh Văn phòng và các Phó Chánh Văn phòng; số lượng Phó Chánh văn phòng thực hiện theo quy định của pháp luật và quyết định của cấp có thẩm quyền.</w:t>
      </w:r>
    </w:p>
    <w:p>
      <w:r>
        <w:t>b) Các phòng chuyên môn: Có 02 phòng chuyên môn, gồm:</w:t>
      </w:r>
    </w:p>
    <w:p>
      <w:r>
        <w:t>- Phòng Kế hoạch, Nghiệp vụ và Giám sát;</w:t>
      </w:r>
    </w:p>
    <w:p>
      <w:r>
        <w:t>- Phòng Hành chính, Tổng hợp và Truyền thông.</w:t>
      </w:r>
    </w:p>
    <w:p>
      <w:r>
        <w:t>Các Phòng có Trưởng phòng, phó Trưởng phòng và các công chức, viên chức theo quy định của pháp luật và quyết định của cấp có thẩm quyền.</w:t>
      </w:r>
    </w:p>
    <w:p>
      <w:r>
        <w:t>7. Các tổ chức hoạt động theo chế độ kiêm nhiệm: 01 tổ chức.</w:t>
      </w:r>
    </w:p>
    <w:p>
      <w:r>
        <w:t>- Văn phòng Thường trực Ban chỉ huy Phòng chống thiên tai và tìm kiếm cứu nạn</w:t>
      </w:r>
    </w:p>
    <w:p>
      <w:r>
        <w:t>Điều 5. Biên chế</w:t>
      </w:r>
    </w:p>
    <w:p>
      <w:r>
        <w:t>1. Biên chế công chức, số lượng người làm việc của Sở Nông nghiệp và Môi trườ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ngạch viên chức theo chức danh nghề nghiệp được cấp có thẩm quyền phê duyệt, hằng năm Sở Nông nghiệp và Môi trường phối hợp với Sở Nội vụ xây dựng kế hoạch biên chế công chức, số lượng người làm việc, bảo đảm thực hiện nhiệm vụ được giao, trình Ủy ban nhân dân tỉnh quyết định.</w:t>
      </w:r>
    </w:p>
    <w:p>
      <w:r>
        <w:t>Chương III</w:t>
      </w:r>
    </w:p>
    <w:p>
      <w:r>
        <w:t>MỐI QUAN HỆ CÔNG TÁC</w:t>
      </w:r>
    </w:p>
    <w:p>
      <w:r>
        <w:t>Điều 6. Đối với Bộ Nông nghiệp và Môi trường</w:t>
      </w:r>
    </w:p>
    <w:p>
      <w:r>
        <w:t>Sở Nông nghiệp và Môi trường chịu sự chỉ đạo, hướng dẫn, kiểm tra về chuyên môn, nghiệp vụ của Bộ Nông nghiệp và Môi trường, bảo đảm sự thống nhất trong quản lý ngành, lĩnh vực trong cả nước. Giám đốc Sở Nông nghiệp và Môi trường có trách nhiệm báo cáo về tình hình hoạt động, về công tác chuyên môn, nghiệp vụ theo định kỳ hoặc đột xuất theo yêu cầu của Bộ Nông nghiệp và Môi trường.</w:t>
      </w:r>
    </w:p>
    <w:p>
      <w:r>
        <w:t>Điều 7. Đối với Ủy ban nhân dân tỉnh</w:t>
      </w:r>
    </w:p>
    <w:p>
      <w:r>
        <w:t>1. Sở Nông nghiệp và Môi trường chịu sự chỉ đạo trực tiếp của Ủy ban nhân dân tỉnh về tổ chức, biên chế và toàn bộ hoạt động của Sở; đồng thời, có trách nhiệm báo cáo theo quy định và tham mưu, đề xuất với Ủy ban nhân dân tỉnh về các vấn đề quản lý nhà nước trong lĩnh vực công tác do Sở phụ trách trên địa bàn tỉnh.</w:t>
      </w:r>
    </w:p>
    <w:p>
      <w:r>
        <w:t>2. Sở Nông nghiệp và Môi trường có trách nhiệm là cầu nối giữa Bộ Nông nghiệp và Môi trường với Ủy ban nhân dân tỉnh trong việc phối hợp để tổ chức thực hiện các chủ trương, thống nhất nội dung, biện pháp thực hiện, hướng dẫn chỉ đạo công tác quản lý nhà nước về lĩnh vực công tác của ngành tại địa phương.</w:t>
      </w:r>
    </w:p>
    <w:p>
      <w:r>
        <w:t>Điều 8. Đối với các sở, ban, ngành cấp tỉnh; Ủy ban nhân dân cấp xã; Phòng chuyên môn thuộc lĩnh vực Nông nghiệp và Môi trường tại các xã</w:t>
      </w:r>
    </w:p>
    <w:p>
      <w:r>
        <w:t>1. Đối với các sở, ban, ngành cấp tỉnh: Mối quan hệ giữa Sở Nông nghiệp và Môi trường với các sở, ban, ngành là mối quan hệ phối hợp trong việc thực hiện các nhiệm vụ, quyền hạn được giao. Khi thực hiện chức năng, nhiệm vụ, quyền hạn được giao có liên quan đến các sở, ban, ngành để thực hiện và ngược lại, Sở Nông nghiệp và Môi trường có trách nhiệm phối hợp thực hiện, cung cấp thông tin, tài liệu, có liên quan đến chức năng, nhiệm vụ của Sở cho các sở, ban, ngành khi có yêu cầu.</w:t>
      </w:r>
    </w:p>
    <w:p>
      <w:r>
        <w:t>2. Đối với Ủy ban nhân dân cấp xã và Phòng chuyên môn thuộc lĩnh vực Nông nghiệp và Môi trường tại các xã: Mối quan hệ giữa Sở Nông nghiệp và Môi trường với Ủy ban nhân dân cấp xã là mối quan hệ phối hợp trong tổ chức chỉ đạo thực hiện nhiệm vụ, quyền hạn của Sở Nông nghiệp và Môi trường được Ủy ban nhân dân tỉnh giao. Sở Nông nghiệp và Môi trường có trách nhiệm hướng dẫn, chỉ đạo, kiểm tra về chuyên môn, nghiệp vụ đối với Phòng chuyên môn thuộc lĩnh vực Nông nghiệp và Môi trường tại các xã và các lĩnh vực công tác thuộc chức năng, nhiệm vụ ngành Nông nghiệp và Môi trường theo quy định của pháp luật.</w:t>
      </w:r>
    </w:p>
    <w:p>
      <w:r>
        <w:t>Chương IV</w:t>
      </w:r>
    </w:p>
    <w:p>
      <w:r>
        <w:t>TỔ CHỨC THỰC HIỆN</w:t>
      </w:r>
    </w:p>
    <w:p>
      <w:r>
        <w:t>Điều 9. Trách nhiệm thi hành</w:t>
      </w:r>
    </w:p>
    <w:p>
      <w:r>
        <w:t>1. Sở Nông nghiệp và Môi trường có trách nhiệm chủ trì, phối hợp với Sở Nội vụ giúp Ủy ban nhân dân tỉnh hướng dẫn Ủy ban nhân dân cấp xã quy định chức năng, nhiệm vụ, quyền hạn của Phòng chuyên môn thuộc lĩnh vực Nông nghiệp và Môi trường thuộc Ủy ban nhân dân cấp xã.</w:t>
      </w:r>
    </w:p>
    <w:p>
      <w:r>
        <w:t>2. Căn cứ Quy định này, Giám đốc Sở Nông nghiệp và Môi trường có trách nhiệm chỉ đạo, kiện toàn cơ cấu tổ chức của Sở; rà soát để xây dựng hoặc sửa đổi, bổ sung chức năng, nhiệm vụ, Đề án vị trí việc làm và cơ cấu ngạch công chức trong các cơ quan hành chính và chức danh nghề nghiệp viên chức trong đơn vị sự nghiệp công lập trực thuộc Sở theo quy định; bố trí, sắp xếp công chức phù hợp với vị trí việc làm, đảm bảo chức danh, tiêu chuẩn, cơ cấu ngạch công chức của Sở Nông nghiệp và Môi trường theo quy định của pháp luật; xây dựng Quy chế làm việc để thực hiện tốt những nội dung của quy định này.</w:t>
      </w:r>
    </w:p>
    <w:p>
      <w:r>
        <w:t>Điều 10. Sửa đổi, bổ sung, điều chỉnh Quy định</w:t>
      </w:r>
    </w:p>
    <w:p>
      <w:r>
        <w:t>Trong quá trình tổ chức thực hiện Quy định này, nếu có vấn đề phát sinh, vướng mắc hoặc có văn bản hướng dẫn của cơ quan Nhà nước cấp trên điều chỉnh lĩnh vực này, Giám đốc Sở Nông nghiệp và Môi trường kịp thời phối hợp với Sở Nội vụ báo cáo Ủy ban nhân dân tỉnh để xem xét, quyết định việc điều chỉnh, sửa đổi, bổ sung cho phù hợp với quy định của cơ quan Nhà nước cấp trên và tình hình thực tiễ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